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2D" w:rsidRDefault="00005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403" cy="8982075"/>
            <wp:effectExtent l="0" t="0" r="9525" b="0"/>
            <wp:docPr id="1" name="Рисунок 1" descr="C:\Users\admin\Downloads\2026-05-27_16-3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26-05-27_16-31-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75" cy="89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05BC" w:rsidRDefault="00F365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 дополнительного образования «Детско – юношеская спортивная шко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р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005BC" w:rsidRDefault="00200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05BC" w:rsidRDefault="00200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05BC" w:rsidRDefault="00200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05BC" w:rsidRDefault="00200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05BC" w:rsidRDefault="002005B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5BC" w:rsidRDefault="00F36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:                                                Утверждён:</w:t>
      </w:r>
    </w:p>
    <w:p w:rsidR="002005BC" w:rsidRDefault="00F36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                           приказом № 49 от 01.04.2026г.</w:t>
      </w:r>
    </w:p>
    <w:p w:rsidR="002005BC" w:rsidRDefault="00F36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от 02.03.2026г.                     __________ О.И. Бычкова</w:t>
      </w:r>
    </w:p>
    <w:p w:rsidR="002005BC" w:rsidRDefault="002005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05BC" w:rsidRDefault="00200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5BC" w:rsidRDefault="00200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5BC" w:rsidRDefault="00200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5BC" w:rsidRDefault="00200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5BC" w:rsidRDefault="00200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5BC" w:rsidRDefault="00200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5BC" w:rsidRDefault="00200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05BC" w:rsidRDefault="00F365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Отчёт о результатах </w:t>
      </w:r>
      <w:proofErr w:type="spellStart"/>
      <w:r>
        <w:rPr>
          <w:rFonts w:ascii="Times New Roman" w:hAnsi="Times New Roman" w:cs="Times New Roman"/>
          <w:sz w:val="44"/>
          <w:szCs w:val="44"/>
        </w:rPr>
        <w:t>самообследования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2005BC" w:rsidRDefault="00F365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за 2025 год</w:t>
      </w:r>
    </w:p>
    <w:p w:rsidR="002005BC" w:rsidRDefault="00200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:rsidR="002005BC" w:rsidRDefault="00200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:rsidR="002005BC" w:rsidRDefault="00200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:rsidR="002005BC" w:rsidRDefault="00200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:rsidR="002005BC" w:rsidRDefault="00200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:rsidR="002005BC" w:rsidRDefault="00200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:rsidR="002005BC" w:rsidRDefault="00200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:rsidR="002005BC" w:rsidRDefault="00200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:rsidR="002005BC" w:rsidRDefault="00200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:rsidR="002005BC" w:rsidRDefault="00200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:rsidR="002005BC" w:rsidRDefault="00200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:rsidR="002005BC" w:rsidRDefault="00200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:rsidR="002005BC" w:rsidRDefault="00200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:rsidR="002005BC" w:rsidRDefault="002005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:rsidR="002005BC" w:rsidRDefault="00F365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Юсьва, 2026</w:t>
      </w:r>
    </w:p>
    <w:p w:rsidR="002005BC" w:rsidRDefault="00F36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5BC" w:rsidRDefault="00F3659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справка.</w:t>
      </w:r>
    </w:p>
    <w:p w:rsidR="002005BC" w:rsidRDefault="00F36598">
      <w:pPr>
        <w:pStyle w:val="a7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бюджетного учреждения дополнительного образования «Детско – юношеская спортивная школ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далее ДЮСШ) проводилось в соответствии с федеральным законом от 29.12.2012г. №273-ФЗ «Об образовании в Российской Федерации», приказом Министерства образования и науки Российской Федерации от 14.06.2013г. № 462 «Об утверждении Порядка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», приказом Министерства образования и науки РФ от 10.12.2013 №1324 «Об утверждении показателей деятельности образов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, подлежа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</w:t>
      </w:r>
      <w:r w:rsidR="00B97B5F">
        <w:rPr>
          <w:rFonts w:ascii="Times New Roman" w:hAnsi="Times New Roman" w:cs="Times New Roman"/>
          <w:sz w:val="24"/>
          <w:szCs w:val="24"/>
        </w:rPr>
        <w:t>ледованию</w:t>
      </w:r>
      <w:proofErr w:type="spellEnd"/>
      <w:r w:rsidR="00B97B5F">
        <w:rPr>
          <w:rFonts w:ascii="Times New Roman" w:hAnsi="Times New Roman" w:cs="Times New Roman"/>
          <w:sz w:val="24"/>
          <w:szCs w:val="24"/>
        </w:rPr>
        <w:t>».</w:t>
      </w:r>
    </w:p>
    <w:p w:rsidR="002005BC" w:rsidRDefault="00F36598">
      <w:pPr>
        <w:pStyle w:val="a7"/>
        <w:spacing w:after="0" w:line="240" w:lineRule="auto"/>
        <w:ind w:left="-567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ЮСШ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муниципальное бюджетное учреждение дополнительного образования, ориентировано на привлечение детей и подростков к систематическим занятиям спортом, на обеспечение условий для личностного развития детей, укрепления их здоровья, 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t>выявление их склонности и пригодности для дальнейших занятий спортом, воспитание устойчивого интереса к спорту.</w:t>
      </w:r>
    </w:p>
    <w:p w:rsidR="002005BC" w:rsidRDefault="00F36598">
      <w:pPr>
        <w:pStyle w:val="a7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лась комплексная оценка образовательной деятельности, системы управления организации, содержания и качества подготовки обучающихся, организации учебного процесса, качества кадрового обеспечения, материально-технической базы, а также анализ показателей деятельности организации, подлежа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05BC" w:rsidRDefault="002005BC">
      <w:pPr>
        <w:pStyle w:val="a7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5BC" w:rsidRDefault="00F36598">
      <w:pPr>
        <w:spacing w:after="0" w:line="240" w:lineRule="auto"/>
        <w:ind w:left="-567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рганизационно – правовое обеспечение деятельности образовательного учреждения.</w:t>
      </w:r>
    </w:p>
    <w:p w:rsidR="002005BC" w:rsidRDefault="00F3659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 –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Детско – юношеская спортивная школ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005BC" w:rsidRDefault="00F3659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кращенное наименование –</w:t>
      </w:r>
      <w:r>
        <w:rPr>
          <w:rFonts w:ascii="Times New Roman" w:hAnsi="Times New Roman" w:cs="Times New Roman"/>
          <w:sz w:val="24"/>
          <w:szCs w:val="24"/>
        </w:rPr>
        <w:t xml:space="preserve"> МБУ ДО ДЮСШ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005BC" w:rsidRDefault="00F3659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Устав образовательного учреждения –</w:t>
      </w:r>
      <w:r>
        <w:rPr>
          <w:rFonts w:ascii="Times New Roman" w:hAnsi="Times New Roman" w:cs="Times New Roman"/>
          <w:sz w:val="24"/>
          <w:szCs w:val="24"/>
        </w:rPr>
        <w:t xml:space="preserve"> утверждён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Юсь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F36598">
        <w:rPr>
          <w:rFonts w:ascii="Times New Roman" w:hAnsi="Times New Roman" w:cs="Times New Roman"/>
          <w:sz w:val="24"/>
          <w:szCs w:val="24"/>
        </w:rPr>
        <w:t>от 03.09.2025г. № 456.</w:t>
      </w:r>
    </w:p>
    <w:p w:rsidR="002005BC" w:rsidRDefault="00F3659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й и фактический адрес образовательного учреждения –</w:t>
      </w:r>
      <w:r>
        <w:rPr>
          <w:rFonts w:ascii="Times New Roman" w:hAnsi="Times New Roman" w:cs="Times New Roman"/>
          <w:sz w:val="24"/>
          <w:szCs w:val="24"/>
        </w:rPr>
        <w:t xml:space="preserve"> 619170, Пермский кра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Юсьва, ул. Красноармейская 23.</w:t>
      </w:r>
    </w:p>
    <w:p w:rsidR="002005BC" w:rsidRDefault="00F3659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 –</w:t>
      </w:r>
      <w:r>
        <w:rPr>
          <w:rFonts w:ascii="Times New Roman" w:hAnsi="Times New Roman" w:cs="Times New Roman"/>
          <w:sz w:val="24"/>
          <w:szCs w:val="24"/>
        </w:rPr>
        <w:t xml:space="preserve"> 8(34246) 2-74-91, 2-75-79, 2-79-77</w:t>
      </w:r>
    </w:p>
    <w:p w:rsidR="002005BC" w:rsidRDefault="00F36598">
      <w:pPr>
        <w:spacing w:after="0" w:line="240" w:lineRule="auto"/>
        <w:ind w:left="-567" w:firstLine="709"/>
        <w:jc w:val="both"/>
        <w:rPr>
          <w:rFonts w:ascii="Times New Roman" w:eastAsia="SimSu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Сайт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://</w:t>
        </w:r>
        <w:r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</w:rPr>
          <w:t>uswa-spart.</w:t>
        </w:r>
        <w:r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val="en-US"/>
          </w:rPr>
          <w:t>my</w:t>
        </w:r>
        <w:r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</w:rPr>
          <w:t>1.</w:t>
        </w:r>
        <w:proofErr w:type="spellStart"/>
        <w:r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2005BC" w:rsidRDefault="00F36598">
      <w:pPr>
        <w:spacing w:after="0" w:line="240" w:lineRule="auto"/>
        <w:ind w:left="-567" w:firstLine="709"/>
        <w:jc w:val="both"/>
        <w:rPr>
          <w:rFonts w:ascii="Times New Roman" w:eastAsia="SimSu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SimSu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eastAsia="SimSun" w:hAnsi="Times New Roman" w:cs="Times New Roman"/>
          <w:color w:val="0000FF"/>
          <w:sz w:val="24"/>
          <w:szCs w:val="24"/>
          <w:u w:val="single"/>
        </w:rPr>
        <w:t xml:space="preserve"> </w:t>
      </w:r>
      <w:r>
        <w:rPr>
          <w:rFonts w:ascii="Times New Roman" w:eastAsia="SimSun" w:hAnsi="Times New Roman" w:cs="Times New Roman"/>
          <w:color w:val="0000FF"/>
          <w:sz w:val="24"/>
          <w:szCs w:val="24"/>
        </w:rPr>
        <w:t xml:space="preserve">– </w:t>
      </w:r>
      <w:hyperlink r:id="rId11" w:history="1">
        <w:r>
          <w:rPr>
            <w:rStyle w:val="a3"/>
            <w:rFonts w:ascii="Times New Roman" w:eastAsia="SimSun" w:hAnsi="Times New Roman" w:cs="Times New Roman"/>
            <w:sz w:val="24"/>
            <w:szCs w:val="24"/>
            <w:lang w:val="en-US"/>
          </w:rPr>
          <w:t>uswaspart</w:t>
        </w:r>
        <w:r>
          <w:rPr>
            <w:rStyle w:val="a3"/>
            <w:rFonts w:ascii="Times New Roman" w:eastAsia="SimSu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eastAsia="SimSun" w:hAnsi="Times New Roman" w:cs="Times New Roman"/>
            <w:sz w:val="24"/>
            <w:szCs w:val="24"/>
            <w:lang w:val="en-US"/>
          </w:rPr>
          <w:t>mail</w:t>
        </w:r>
        <w:r>
          <w:rPr>
            <w:rStyle w:val="a3"/>
            <w:rFonts w:ascii="Times New Roman" w:eastAsia="SimSu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eastAsia="SimSu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005BC" w:rsidRDefault="00F3659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ументы, на основании которых осуществляет свою деятельность образовательное учреждение – </w:t>
      </w:r>
      <w:r>
        <w:rPr>
          <w:rFonts w:ascii="Times New Roman" w:hAnsi="Times New Roman" w:cs="Times New Roman"/>
          <w:sz w:val="24"/>
          <w:szCs w:val="24"/>
        </w:rPr>
        <w:t xml:space="preserve">лицензи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№ 5063 от 02.03.2016 г., срок действия лицензии бессрочно.</w:t>
      </w:r>
    </w:p>
    <w:p w:rsidR="002005BC" w:rsidRDefault="00F36598">
      <w:pPr>
        <w:suppressAutoHyphens/>
        <w:spacing w:after="0" w:line="100" w:lineRule="atLeast"/>
        <w:ind w:left="-567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редитель -  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t>муниципальное образование «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Юсьвинский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муниципальный округ», в лице администрации 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Юсьвинского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муниципального округа.</w:t>
      </w:r>
    </w:p>
    <w:p w:rsidR="002005BC" w:rsidRDefault="00F36598">
      <w:pPr>
        <w:suppressAutoHyphens/>
        <w:spacing w:after="0" w:line="100" w:lineRule="atLeast"/>
        <w:ind w:left="-567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кальные акты, регламентирующие деятельность образовательного учреждения –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устав,  приказы, учебный план, расписание занятий. </w:t>
      </w:r>
    </w:p>
    <w:p w:rsidR="002005BC" w:rsidRDefault="002005B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2005BC" w:rsidRDefault="00F36598">
      <w:pPr>
        <w:suppressAutoHyphens/>
        <w:spacing w:after="0" w:line="100" w:lineRule="atLeast"/>
        <w:ind w:left="-567" w:firstLine="1276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A"/>
          <w:sz w:val="24"/>
          <w:szCs w:val="24"/>
        </w:rPr>
        <w:t>3.  Оценка образовательной деятельности.</w:t>
      </w:r>
    </w:p>
    <w:p w:rsidR="002005BC" w:rsidRDefault="00F36598">
      <w:pPr>
        <w:suppressAutoHyphens/>
        <w:spacing w:after="0" w:line="100" w:lineRule="atLeast"/>
        <w:ind w:left="-567" w:firstLine="1276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A"/>
          <w:sz w:val="24"/>
          <w:szCs w:val="24"/>
        </w:rPr>
        <w:t>3.1. Система управления ДЮСШ «</w:t>
      </w:r>
      <w:proofErr w:type="spellStart"/>
      <w:r>
        <w:rPr>
          <w:rFonts w:ascii="Times New Roman" w:eastAsia="SimSun" w:hAnsi="Times New Roman" w:cs="Times New Roman"/>
          <w:b/>
          <w:color w:val="00000A"/>
          <w:sz w:val="24"/>
          <w:szCs w:val="24"/>
        </w:rPr>
        <w:t>Спарт</w:t>
      </w:r>
      <w:proofErr w:type="spellEnd"/>
      <w:r>
        <w:rPr>
          <w:rFonts w:ascii="Times New Roman" w:eastAsia="SimSun" w:hAnsi="Times New Roman" w:cs="Times New Roman"/>
          <w:b/>
          <w:color w:val="00000A"/>
          <w:sz w:val="24"/>
          <w:szCs w:val="24"/>
        </w:rPr>
        <w:t>»</w:t>
      </w:r>
    </w:p>
    <w:p w:rsidR="002005BC" w:rsidRDefault="00F36598">
      <w:pPr>
        <w:suppressAutoHyphens/>
        <w:spacing w:after="0" w:line="100" w:lineRule="atLeas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>ДЮСШ «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Спарт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» осуществляет свою деятельность на основе Устава учреждения, утверждённого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Юсь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F36598">
        <w:rPr>
          <w:rFonts w:ascii="Times New Roman" w:hAnsi="Times New Roman" w:cs="Times New Roman"/>
          <w:sz w:val="24"/>
          <w:szCs w:val="24"/>
        </w:rPr>
        <w:t>03.09.2025г. № 456.</w:t>
      </w:r>
      <w:r>
        <w:rPr>
          <w:rFonts w:ascii="Times New Roman" w:hAnsi="Times New Roman" w:cs="Times New Roman"/>
          <w:sz w:val="24"/>
          <w:szCs w:val="24"/>
        </w:rPr>
        <w:t xml:space="preserve"> К коллегиальным органам управления ДЮСШ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носятся: педагогический совет, общее собрание трудового коллектива. Непосредственное управление осуществляется директором ДЮСШ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. Функциональные обязанности распределены согласно квалификационным характеристикам.</w:t>
      </w:r>
    </w:p>
    <w:p w:rsidR="002005BC" w:rsidRDefault="002005BC">
      <w:pPr>
        <w:suppressAutoHyphens/>
        <w:spacing w:after="0" w:line="100" w:lineRule="atLeas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704"/>
        <w:gridCol w:w="5103"/>
        <w:gridCol w:w="3538"/>
      </w:tblGrid>
      <w:tr w:rsidR="002005BC">
        <w:tc>
          <w:tcPr>
            <w:tcW w:w="704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дминистративная должность</w:t>
            </w:r>
          </w:p>
        </w:tc>
        <w:tc>
          <w:tcPr>
            <w:tcW w:w="3538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ФИО</w:t>
            </w:r>
          </w:p>
        </w:tc>
      </w:tr>
      <w:tr w:rsidR="002005BC">
        <w:tc>
          <w:tcPr>
            <w:tcW w:w="704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Директор </w:t>
            </w:r>
          </w:p>
        </w:tc>
        <w:tc>
          <w:tcPr>
            <w:tcW w:w="3538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Бычкова О.И.</w:t>
            </w:r>
          </w:p>
        </w:tc>
      </w:tr>
      <w:tr w:rsidR="002005BC">
        <w:tc>
          <w:tcPr>
            <w:tcW w:w="704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Заместитель директора</w:t>
            </w:r>
          </w:p>
        </w:tc>
        <w:tc>
          <w:tcPr>
            <w:tcW w:w="3538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тругова</w:t>
            </w:r>
            <w:proofErr w:type="spellEnd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А.В.</w:t>
            </w:r>
          </w:p>
        </w:tc>
      </w:tr>
      <w:tr w:rsidR="002005BC">
        <w:tc>
          <w:tcPr>
            <w:tcW w:w="704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Руководитель структурного подразделения </w:t>
            </w:r>
          </w:p>
        </w:tc>
        <w:tc>
          <w:tcPr>
            <w:tcW w:w="3538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тинова</w:t>
            </w:r>
            <w:proofErr w:type="spellEnd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А.П.</w:t>
            </w:r>
          </w:p>
        </w:tc>
      </w:tr>
    </w:tbl>
    <w:p w:rsidR="002005BC" w:rsidRPr="000A6567" w:rsidRDefault="00F36598">
      <w:pPr>
        <w:suppressAutoHyphens/>
        <w:spacing w:after="0" w:line="100" w:lineRule="atLeast"/>
        <w:ind w:left="-567" w:firstLine="709"/>
        <w:jc w:val="both"/>
        <w:rPr>
          <w:rFonts w:ascii="Times New Roman" w:eastAsia="SimSun" w:hAnsi="Times New Roman" w:cs="Times New Roman"/>
          <w:sz w:val="28"/>
          <w:szCs w:val="24"/>
          <w:highlight w:val="yellow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>В соответствии с действующим законодательством общее управление учреждением осуществляет директор ДЮСШ «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Спарт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</w:rPr>
        <w:t>». Основной функцией является осуществление оперативного управления деятельностью образовательного учреждения. Заместитель директора осуществляет оперативное управление образовательным процессом: выполняет информационную, оценочно-аналитическую, контрольно-регулировочную функции. Данная система управления является оптимальной и позволяет ДЮСШ соответствовать треб</w:t>
      </w:r>
      <w:r w:rsidR="000A6567">
        <w:rPr>
          <w:rFonts w:ascii="Times New Roman" w:eastAsia="SimSun" w:hAnsi="Times New Roman" w:cs="Times New Roman"/>
          <w:color w:val="00000A"/>
          <w:sz w:val="24"/>
          <w:szCs w:val="24"/>
        </w:rPr>
        <w:t>ованиям общества и государства</w:t>
      </w:r>
      <w:r w:rsidR="000A6567" w:rsidRPr="000A6567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0A6567" w:rsidRPr="000A6567">
        <w:rPr>
          <w:rFonts w:ascii="Times New Roman" w:hAnsi="Times New Roman" w:cs="Times New Roman"/>
          <w:sz w:val="24"/>
          <w:shd w:val="clear" w:color="auto" w:fill="FFFFFF"/>
        </w:rPr>
        <w:t xml:space="preserve">Руководитель центра тестирования (СП ГТО) в процессе </w:t>
      </w:r>
      <w:proofErr w:type="spellStart"/>
      <w:r w:rsidR="000A6567" w:rsidRPr="000A6567">
        <w:rPr>
          <w:rFonts w:ascii="Times New Roman" w:hAnsi="Times New Roman" w:cs="Times New Roman"/>
          <w:sz w:val="24"/>
          <w:shd w:val="clear" w:color="auto" w:fill="FFFFFF"/>
        </w:rPr>
        <w:t>самообследования</w:t>
      </w:r>
      <w:proofErr w:type="spellEnd"/>
      <w:r w:rsidR="000A6567" w:rsidRPr="000A6567">
        <w:rPr>
          <w:rFonts w:ascii="Times New Roman" w:hAnsi="Times New Roman" w:cs="Times New Roman"/>
          <w:sz w:val="24"/>
          <w:shd w:val="clear" w:color="auto" w:fill="FFFFFF"/>
        </w:rPr>
        <w:t xml:space="preserve"> выполняет ряд ключевых функций, связанных с организацией деятельности центра, контролем выполнения нормативов, взаимодействием с различными организациями и обеспечением соответствия требованиям законодательства. </w:t>
      </w:r>
    </w:p>
    <w:p w:rsidR="002005BC" w:rsidRDefault="002005BC">
      <w:pPr>
        <w:suppressAutoHyphens/>
        <w:spacing w:after="0" w:line="100" w:lineRule="atLeast"/>
        <w:ind w:left="-567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  <w:highlight w:val="yellow"/>
        </w:rPr>
      </w:pPr>
    </w:p>
    <w:p w:rsidR="002005BC" w:rsidRDefault="00F36598">
      <w:pPr>
        <w:suppressAutoHyphens/>
        <w:spacing w:after="0" w:line="100" w:lineRule="atLeast"/>
        <w:ind w:left="-567" w:firstLine="709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A"/>
          <w:sz w:val="24"/>
          <w:szCs w:val="24"/>
        </w:rPr>
        <w:t xml:space="preserve">3.2. Содержание и качество подготовки </w:t>
      </w:r>
      <w:proofErr w:type="gramStart"/>
      <w:r>
        <w:rPr>
          <w:rFonts w:ascii="Times New Roman" w:eastAsia="SimSun" w:hAnsi="Times New Roman" w:cs="Times New Roman"/>
          <w:b/>
          <w:color w:val="00000A"/>
          <w:sz w:val="24"/>
          <w:szCs w:val="24"/>
        </w:rPr>
        <w:t>обучающихся</w:t>
      </w:r>
      <w:proofErr w:type="gramEnd"/>
      <w:r>
        <w:rPr>
          <w:rFonts w:ascii="Times New Roman" w:eastAsia="SimSun" w:hAnsi="Times New Roman" w:cs="Times New Roman"/>
          <w:b/>
          <w:color w:val="00000A"/>
          <w:sz w:val="24"/>
          <w:szCs w:val="24"/>
        </w:rPr>
        <w:t>.</w:t>
      </w:r>
    </w:p>
    <w:p w:rsidR="002005BC" w:rsidRDefault="00F36598">
      <w:pPr>
        <w:suppressAutoHyphens/>
        <w:spacing w:after="0" w:line="100" w:lineRule="atLeast"/>
        <w:ind w:left="-567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>ДЮСШ «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Спарт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» самостоятельно осуществляет образовательный процесс в соответствии с лицензией. Определено право на ведение образовательной деятельности по дополнительным общеразвивающим программам в области физической культуры и спорта. Фактически в ДЮСШ реализуются общеразвивающие программы по следующим направлениям: баскетбол, волейбол, футбол, гиревой спорт, 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чир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спорт, настольный теннис. Количество групп и обучающихся </w:t>
      </w:r>
      <w:proofErr w:type="gram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представлены</w:t>
      </w:r>
      <w:proofErr w:type="gramEnd"/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в таблице. На момент 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самообследования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контингент составил 398 обучающийся. Форма обучения очная. Возраст обучающихся от 6 до 18 лет.</w:t>
      </w:r>
    </w:p>
    <w:p w:rsidR="002005BC" w:rsidRDefault="002005BC">
      <w:pPr>
        <w:suppressAutoHyphens/>
        <w:spacing w:after="0" w:line="100" w:lineRule="atLeast"/>
        <w:ind w:left="-567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tbl>
      <w:tblPr>
        <w:tblStyle w:val="a6"/>
        <w:tblW w:w="10201" w:type="dxa"/>
        <w:tblInd w:w="-567" w:type="dxa"/>
        <w:tblLook w:val="04A0" w:firstRow="1" w:lastRow="0" w:firstColumn="1" w:lastColumn="0" w:noHBand="0" w:noVBand="1"/>
      </w:tblPr>
      <w:tblGrid>
        <w:gridCol w:w="2547"/>
        <w:gridCol w:w="1560"/>
        <w:gridCol w:w="1700"/>
        <w:gridCol w:w="1515"/>
        <w:gridCol w:w="1604"/>
        <w:gridCol w:w="1275"/>
      </w:tblGrid>
      <w:tr w:rsidR="002005BC">
        <w:trPr>
          <w:trHeight w:val="630"/>
        </w:trPr>
        <w:tc>
          <w:tcPr>
            <w:tcW w:w="2547" w:type="dxa"/>
            <w:vMerge w:val="restart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Вид спорта</w:t>
            </w:r>
          </w:p>
        </w:tc>
        <w:tc>
          <w:tcPr>
            <w:tcW w:w="3260" w:type="dxa"/>
            <w:gridSpan w:val="2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Группы</w:t>
            </w:r>
          </w:p>
        </w:tc>
        <w:tc>
          <w:tcPr>
            <w:tcW w:w="3119" w:type="dxa"/>
            <w:gridSpan w:val="2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  <w:vMerge w:val="restart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Всего </w:t>
            </w:r>
          </w:p>
          <w:p w:rsidR="002005BC" w:rsidRDefault="002005B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2005BC" w:rsidRDefault="002005B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005BC">
        <w:trPr>
          <w:trHeight w:val="330"/>
        </w:trPr>
        <w:tc>
          <w:tcPr>
            <w:tcW w:w="2547" w:type="dxa"/>
            <w:vMerge/>
          </w:tcPr>
          <w:p w:rsidR="002005BC" w:rsidRDefault="002005B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П</w:t>
            </w:r>
          </w:p>
        </w:tc>
        <w:tc>
          <w:tcPr>
            <w:tcW w:w="1700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ТГ</w:t>
            </w:r>
          </w:p>
        </w:tc>
        <w:tc>
          <w:tcPr>
            <w:tcW w:w="1515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П</w:t>
            </w:r>
          </w:p>
        </w:tc>
        <w:tc>
          <w:tcPr>
            <w:tcW w:w="1604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ТГ</w:t>
            </w:r>
          </w:p>
        </w:tc>
        <w:tc>
          <w:tcPr>
            <w:tcW w:w="1275" w:type="dxa"/>
            <w:vMerge/>
          </w:tcPr>
          <w:p w:rsidR="002005BC" w:rsidRDefault="002005B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yellow"/>
              </w:rPr>
            </w:pPr>
          </w:p>
        </w:tc>
      </w:tr>
      <w:tr w:rsidR="002005BC">
        <w:tc>
          <w:tcPr>
            <w:tcW w:w="2547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Баскетбол</w:t>
            </w:r>
          </w:p>
        </w:tc>
        <w:tc>
          <w:tcPr>
            <w:tcW w:w="1560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4</w:t>
            </w:r>
          </w:p>
        </w:tc>
        <w:tc>
          <w:tcPr>
            <w:tcW w:w="1604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5</w:t>
            </w:r>
          </w:p>
        </w:tc>
      </w:tr>
      <w:tr w:rsidR="002005BC">
        <w:tc>
          <w:tcPr>
            <w:tcW w:w="2547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Волейбол</w:t>
            </w:r>
          </w:p>
        </w:tc>
        <w:tc>
          <w:tcPr>
            <w:tcW w:w="1560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515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2</w:t>
            </w:r>
          </w:p>
        </w:tc>
        <w:tc>
          <w:tcPr>
            <w:tcW w:w="1604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87</w:t>
            </w:r>
          </w:p>
        </w:tc>
        <w:tc>
          <w:tcPr>
            <w:tcW w:w="1275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39</w:t>
            </w:r>
          </w:p>
        </w:tc>
      </w:tr>
      <w:tr w:rsidR="002005BC">
        <w:tc>
          <w:tcPr>
            <w:tcW w:w="2547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Футбол</w:t>
            </w:r>
          </w:p>
        </w:tc>
        <w:tc>
          <w:tcPr>
            <w:tcW w:w="1560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7</w:t>
            </w:r>
          </w:p>
        </w:tc>
        <w:tc>
          <w:tcPr>
            <w:tcW w:w="1604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80</w:t>
            </w:r>
          </w:p>
        </w:tc>
      </w:tr>
      <w:tr w:rsidR="002005BC">
        <w:tc>
          <w:tcPr>
            <w:tcW w:w="2547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Гиревой спорт</w:t>
            </w:r>
          </w:p>
        </w:tc>
        <w:tc>
          <w:tcPr>
            <w:tcW w:w="1560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9</w:t>
            </w:r>
          </w:p>
        </w:tc>
        <w:tc>
          <w:tcPr>
            <w:tcW w:w="1604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2</w:t>
            </w:r>
          </w:p>
        </w:tc>
      </w:tr>
      <w:tr w:rsidR="002005BC">
        <w:tc>
          <w:tcPr>
            <w:tcW w:w="2547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Чир спорт</w:t>
            </w:r>
          </w:p>
        </w:tc>
        <w:tc>
          <w:tcPr>
            <w:tcW w:w="1560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43</w:t>
            </w:r>
          </w:p>
        </w:tc>
        <w:tc>
          <w:tcPr>
            <w:tcW w:w="1604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8</w:t>
            </w:r>
          </w:p>
        </w:tc>
      </w:tr>
      <w:tr w:rsidR="002005BC">
        <w:tc>
          <w:tcPr>
            <w:tcW w:w="2547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астольный теннис</w:t>
            </w:r>
          </w:p>
        </w:tc>
        <w:tc>
          <w:tcPr>
            <w:tcW w:w="1560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4</w:t>
            </w:r>
          </w:p>
        </w:tc>
        <w:tc>
          <w:tcPr>
            <w:tcW w:w="1604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005BC" w:rsidRDefault="00F365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4</w:t>
            </w:r>
          </w:p>
        </w:tc>
      </w:tr>
    </w:tbl>
    <w:p w:rsidR="002005BC" w:rsidRDefault="002005BC">
      <w:pPr>
        <w:suppressLineNumbers/>
        <w:tabs>
          <w:tab w:val="left" w:pos="255"/>
          <w:tab w:val="left" w:pos="1106"/>
          <w:tab w:val="left" w:pos="1276"/>
          <w:tab w:val="left" w:pos="1957"/>
          <w:tab w:val="left" w:pos="2127"/>
          <w:tab w:val="left" w:pos="2978"/>
          <w:tab w:val="left" w:pos="3829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2005BC" w:rsidRDefault="00F36598">
      <w:pPr>
        <w:suppressLineNumbers/>
        <w:tabs>
          <w:tab w:val="left" w:pos="255"/>
          <w:tab w:val="left" w:pos="1106"/>
          <w:tab w:val="left" w:pos="1276"/>
          <w:tab w:val="left" w:pos="1957"/>
          <w:tab w:val="left" w:pos="2127"/>
          <w:tab w:val="left" w:pos="2978"/>
          <w:tab w:val="left" w:pos="3829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Деятельность Учреждения направлена на достижение следующих целей:</w:t>
      </w:r>
    </w:p>
    <w:p w:rsidR="002005BC" w:rsidRDefault="00F36598">
      <w:pPr>
        <w:suppressAutoHyphens/>
        <w:spacing w:after="0" w:line="100" w:lineRule="atLeast"/>
        <w:ind w:left="-567" w:firstLine="567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      -  формирование здорового образа жизни, удовлетворение интересов, наклонностей и дарований детей в области физической культуры и спорта;          </w:t>
      </w:r>
    </w:p>
    <w:p w:rsidR="002005BC" w:rsidRDefault="00F36598">
      <w:pPr>
        <w:suppressAutoHyphens/>
        <w:spacing w:after="0" w:line="100" w:lineRule="atLeast"/>
        <w:ind w:left="-567" w:firstLine="141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        - повышение уровня физической подготовленности и спортивных результатов с учётом индивидуальных особенностей и требований программ по видам спорта; </w:t>
      </w:r>
    </w:p>
    <w:p w:rsidR="002005BC" w:rsidRDefault="00F36598">
      <w:pPr>
        <w:suppressAutoHyphens/>
        <w:spacing w:after="0" w:line="100" w:lineRule="atLeast"/>
        <w:ind w:left="-567" w:firstLine="283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      - создание оптимальных условий для образования, воспитания и развития детей и подростков. </w:t>
      </w:r>
    </w:p>
    <w:p w:rsidR="002005BC" w:rsidRDefault="00F36598">
      <w:pPr>
        <w:suppressAutoHyphens/>
        <w:spacing w:after="0" w:line="100" w:lineRule="atLeast"/>
        <w:ind w:left="-567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>- вовлечение детей в систематическое занятие спортом, пресекая безнадзорность и совершение правонарушений несовершеннолетними, выявление их склонности и пригодности для дальнейших занятий спортом, воспитание устойчивого интереса к спорту.</w:t>
      </w:r>
    </w:p>
    <w:p w:rsidR="002005BC" w:rsidRDefault="00F36598">
      <w:pPr>
        <w:suppressLineNumbers/>
        <w:tabs>
          <w:tab w:val="left" w:pos="255"/>
          <w:tab w:val="left" w:pos="1106"/>
          <w:tab w:val="left" w:pos="1276"/>
          <w:tab w:val="left" w:pos="1957"/>
          <w:tab w:val="left" w:pos="2127"/>
          <w:tab w:val="left" w:pos="2978"/>
          <w:tab w:val="left" w:pos="3829"/>
        </w:tabs>
        <w:suppressAutoHyphens/>
        <w:spacing w:after="0" w:line="100" w:lineRule="atLeast"/>
        <w:ind w:left="-567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Учреждение в установленном законом порядке имеет право осуществлять следующие дополнительные виды деятельности:</w:t>
      </w:r>
    </w:p>
    <w:p w:rsidR="002005BC" w:rsidRDefault="00F36598">
      <w:pPr>
        <w:suppressLineNumbers/>
        <w:tabs>
          <w:tab w:val="left" w:pos="255"/>
          <w:tab w:val="left" w:pos="1106"/>
          <w:tab w:val="left" w:pos="1276"/>
          <w:tab w:val="left" w:pos="1957"/>
          <w:tab w:val="left" w:pos="2127"/>
          <w:tab w:val="left" w:pos="2978"/>
          <w:tab w:val="left" w:pos="3829"/>
        </w:tabs>
        <w:suppressAutoHyphens/>
        <w:spacing w:after="0" w:line="100" w:lineRule="atLeast"/>
        <w:ind w:left="-567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- организация и проведение спортивно-массовых мероприятий;</w:t>
      </w:r>
    </w:p>
    <w:p w:rsidR="002005BC" w:rsidRDefault="00F36598">
      <w:pPr>
        <w:suppressLineNumbers/>
        <w:tabs>
          <w:tab w:val="left" w:pos="255"/>
          <w:tab w:val="left" w:pos="1106"/>
          <w:tab w:val="left" w:pos="1276"/>
          <w:tab w:val="left" w:pos="1957"/>
          <w:tab w:val="left" w:pos="2127"/>
          <w:tab w:val="left" w:pos="2978"/>
          <w:tab w:val="left" w:pos="3829"/>
        </w:tabs>
        <w:suppressAutoHyphens/>
        <w:spacing w:after="0" w:line="100" w:lineRule="atLeast"/>
        <w:ind w:firstLine="142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-  оказание платных образовательных услуг;</w:t>
      </w:r>
    </w:p>
    <w:p w:rsidR="002005BC" w:rsidRDefault="00F36598">
      <w:pPr>
        <w:suppressLineNumbers/>
        <w:tabs>
          <w:tab w:val="left" w:pos="255"/>
          <w:tab w:val="left" w:pos="1106"/>
          <w:tab w:val="left" w:pos="1276"/>
          <w:tab w:val="left" w:pos="1957"/>
          <w:tab w:val="left" w:pos="2127"/>
          <w:tab w:val="left" w:pos="2978"/>
          <w:tab w:val="left" w:pos="3829"/>
        </w:tabs>
        <w:suppressAutoHyphens/>
        <w:spacing w:after="0" w:line="100" w:lineRule="atLeast"/>
        <w:ind w:firstLine="142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- организация отдыха и оздоровления учащихся в каникулярное время;</w:t>
      </w:r>
    </w:p>
    <w:p w:rsidR="002005BC" w:rsidRDefault="00F36598">
      <w:pPr>
        <w:suppressAutoHyphens/>
        <w:spacing w:after="0" w:line="100" w:lineRule="atLeast"/>
        <w:ind w:hanging="567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         - 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организация и проведение обучающих семинаров, консультаций;</w:t>
      </w:r>
    </w:p>
    <w:p w:rsidR="002005BC" w:rsidRDefault="00F36598">
      <w:pPr>
        <w:suppressAutoHyphens/>
        <w:spacing w:after="0" w:line="100" w:lineRule="atLeast"/>
        <w:ind w:left="-567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предоставление услуг по организации, проведению и обслуживанию соревнований, учебно-тренировочных сборов, спортивно-массовых и оздоровительных мероприятий;</w:t>
      </w:r>
    </w:p>
    <w:p w:rsidR="002005BC" w:rsidRDefault="00F36598">
      <w:pPr>
        <w:suppressAutoHyphens/>
        <w:spacing w:after="0" w:line="100" w:lineRule="atLeast"/>
        <w:ind w:left="-567"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предоставление помещений и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площадей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для организации и проведения мероприятий;</w:t>
      </w:r>
    </w:p>
    <w:p w:rsidR="002005BC" w:rsidRDefault="00F36598">
      <w:pPr>
        <w:suppressAutoHyphens/>
        <w:spacing w:after="0" w:line="100" w:lineRule="atLeast"/>
        <w:ind w:hanging="567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         -  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прокат спортивного инвентаря;</w:t>
      </w:r>
    </w:p>
    <w:p w:rsidR="002005BC" w:rsidRDefault="00F36598">
      <w:pPr>
        <w:suppressAutoHyphens/>
        <w:spacing w:after="0" w:line="100" w:lineRule="atLeast"/>
        <w:ind w:left="-567" w:firstLine="567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lastRenderedPageBreak/>
        <w:t xml:space="preserve">  - 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организация спортивно-оздоровительных занятий для взрослого населения;</w:t>
      </w:r>
    </w:p>
    <w:p w:rsidR="002005BC" w:rsidRDefault="00F36598">
      <w:pPr>
        <w:suppressAutoHyphens/>
        <w:spacing w:after="0" w:line="100" w:lineRule="atLeast"/>
        <w:ind w:left="-567" w:hanging="142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        - реализация мероприятий Всероссийского физкультурно-спортивного комплекса «Готов к труду и обороне» (ГТО) на территории </w:t>
      </w:r>
      <w:proofErr w:type="spellStart"/>
      <w:r>
        <w:rPr>
          <w:rFonts w:ascii="Times New Roman" w:eastAsia="Calibri" w:hAnsi="Times New Roman" w:cs="Times New Roman"/>
          <w:color w:val="00000A"/>
          <w:sz w:val="24"/>
          <w:szCs w:val="24"/>
        </w:rPr>
        <w:t>Юсьвинского</w:t>
      </w:r>
      <w:proofErr w:type="spellEnd"/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муниципального округа среди широких слоёв населения.</w:t>
      </w:r>
    </w:p>
    <w:p w:rsidR="002005BC" w:rsidRDefault="00F36598">
      <w:pPr>
        <w:suppressAutoHyphens/>
        <w:spacing w:after="0" w:line="100" w:lineRule="atLeast"/>
        <w:ind w:left="-567"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Уровень достижений обучающихся по видам спорта определяется по результатам участия в краевых, межмуниципальных и муниципальных соревнованиях, результаты за 2025г. представлены в таблице:</w:t>
      </w:r>
    </w:p>
    <w:p w:rsidR="002005BC" w:rsidRDefault="002005B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6"/>
        <w:tblW w:w="1023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555"/>
        <w:gridCol w:w="2760"/>
        <w:gridCol w:w="1455"/>
        <w:gridCol w:w="3495"/>
        <w:gridCol w:w="1965"/>
      </w:tblGrid>
      <w:tr w:rsidR="002005BC">
        <w:tc>
          <w:tcPr>
            <w:tcW w:w="555" w:type="dxa"/>
            <w:vAlign w:val="center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60" w:type="dxa"/>
            <w:vAlign w:val="center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55" w:type="dxa"/>
            <w:vAlign w:val="center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муниципальный, краевой и т.д.)</w:t>
            </w:r>
          </w:p>
        </w:tc>
        <w:tc>
          <w:tcPr>
            <w:tcW w:w="3495" w:type="dxa"/>
            <w:vAlign w:val="center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65" w:type="dxa"/>
            <w:vAlign w:val="center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, должность</w:t>
            </w:r>
          </w:p>
        </w:tc>
      </w:tr>
      <w:tr w:rsidR="002005BC">
        <w:tc>
          <w:tcPr>
            <w:tcW w:w="55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:rsidR="002005BC" w:rsidRDefault="00F3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по мини-футболу</w:t>
            </w:r>
          </w:p>
        </w:tc>
        <w:tc>
          <w:tcPr>
            <w:tcW w:w="1455" w:type="dxa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муниципальный</w:t>
            </w:r>
          </w:p>
        </w:tc>
        <w:tc>
          <w:tcPr>
            <w:tcW w:w="349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 – команда ДЮСШ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005BC" w:rsidRDefault="002005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 Ярусов Сергей Анатольевич</w:t>
            </w:r>
          </w:p>
        </w:tc>
      </w:tr>
      <w:tr w:rsidR="002005BC">
        <w:tc>
          <w:tcPr>
            <w:tcW w:w="55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60" w:type="dxa"/>
          </w:tcPr>
          <w:p w:rsidR="002005BC" w:rsidRDefault="00F3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гиревому спорту среди юношей и девушек 14-16 и 17-18 лет</w:t>
            </w:r>
          </w:p>
        </w:tc>
        <w:tc>
          <w:tcPr>
            <w:tcW w:w="1455" w:type="dxa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349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место – Савелье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ир</w:t>
            </w:r>
            <w:proofErr w:type="spellEnd"/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место – Лесников Михаил </w:t>
            </w:r>
          </w:p>
        </w:tc>
        <w:tc>
          <w:tcPr>
            <w:tcW w:w="196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гиревому спор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пулатович</w:t>
            </w:r>
            <w:proofErr w:type="spellEnd"/>
          </w:p>
        </w:tc>
      </w:tr>
      <w:tr w:rsidR="002005BC">
        <w:tc>
          <w:tcPr>
            <w:tcW w:w="55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60" w:type="dxa"/>
          </w:tcPr>
          <w:p w:rsidR="002005BC" w:rsidRDefault="00F36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, посвящённый Дню защитника Отечества</w:t>
            </w:r>
          </w:p>
        </w:tc>
        <w:tc>
          <w:tcPr>
            <w:tcW w:w="1455" w:type="dxa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муниципальный</w:t>
            </w:r>
          </w:p>
        </w:tc>
        <w:tc>
          <w:tcPr>
            <w:tcW w:w="349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- команда ДЮСШ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Лучший игрок турнира Данил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яндин</w:t>
            </w:r>
            <w:proofErr w:type="spellEnd"/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Лучший вратарь Арте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ошев 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Лучший игрок команды Евген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стеров</w:t>
            </w:r>
            <w:proofErr w:type="spellEnd"/>
          </w:p>
        </w:tc>
        <w:tc>
          <w:tcPr>
            <w:tcW w:w="196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 Ярусов Сергей Анатольевич</w:t>
            </w:r>
          </w:p>
        </w:tc>
      </w:tr>
      <w:tr w:rsidR="002005BC">
        <w:tc>
          <w:tcPr>
            <w:tcW w:w="55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60" w:type="dxa"/>
          </w:tcPr>
          <w:p w:rsidR="002005BC" w:rsidRDefault="00F3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Баскетбольный снайпер, приуроченный ко Дню защитника Отечества и Международному женскому дню</w:t>
            </w:r>
          </w:p>
        </w:tc>
        <w:tc>
          <w:tcPr>
            <w:tcW w:w="1455" w:type="dxa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муниципальный</w:t>
            </w:r>
          </w:p>
        </w:tc>
        <w:tc>
          <w:tcPr>
            <w:tcW w:w="349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место - Казанцева Екатерина 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место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ыхма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место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сений 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место - Шестаков Егор 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омандном зачете: 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ушки: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 - СПАРТ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и: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 - СПАРТ</w:t>
            </w:r>
          </w:p>
        </w:tc>
        <w:tc>
          <w:tcPr>
            <w:tcW w:w="196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баскетболу 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дреевна Мелюхин Денис Владиславович</w:t>
            </w:r>
          </w:p>
        </w:tc>
      </w:tr>
      <w:tr w:rsidR="002005BC">
        <w:tc>
          <w:tcPr>
            <w:tcW w:w="55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60" w:type="dxa"/>
          </w:tcPr>
          <w:p w:rsidR="002005BC" w:rsidRDefault="00F36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 турнир по волейболу среди юношей и девушек</w:t>
            </w:r>
          </w:p>
        </w:tc>
        <w:tc>
          <w:tcPr>
            <w:tcW w:w="1455" w:type="dxa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муниципальный</w:t>
            </w:r>
          </w:p>
        </w:tc>
        <w:tc>
          <w:tcPr>
            <w:tcW w:w="349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итогам турнира команда юношей заняла 2 место. 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девушек - 3 место</w:t>
            </w:r>
          </w:p>
        </w:tc>
        <w:tc>
          <w:tcPr>
            <w:tcW w:w="196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волейболу Зырянова Анастасия Николаевна</w:t>
            </w:r>
          </w:p>
        </w:tc>
      </w:tr>
      <w:tr w:rsidR="002005BC">
        <w:tc>
          <w:tcPr>
            <w:tcW w:w="55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60" w:type="dxa"/>
          </w:tcPr>
          <w:p w:rsidR="002005BC" w:rsidRDefault="00F36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ок</w:t>
            </w:r>
          </w:p>
        </w:tc>
        <w:tc>
          <w:tcPr>
            <w:tcW w:w="1455" w:type="dxa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3495" w:type="dxa"/>
          </w:tcPr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место</w:t>
            </w:r>
          </w:p>
        </w:tc>
        <w:tc>
          <w:tcPr>
            <w:tcW w:w="196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порту Исакова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иславовна</w:t>
            </w:r>
          </w:p>
        </w:tc>
      </w:tr>
      <w:tr w:rsidR="002005BC">
        <w:tc>
          <w:tcPr>
            <w:tcW w:w="55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760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жи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ketb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M»</w:t>
            </w:r>
          </w:p>
        </w:tc>
        <w:tc>
          <w:tcPr>
            <w:tcW w:w="1455" w:type="dxa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муниципальный</w:t>
            </w:r>
          </w:p>
        </w:tc>
        <w:tc>
          <w:tcPr>
            <w:tcW w:w="3495" w:type="dxa"/>
          </w:tcPr>
          <w:p w:rsidR="002005BC" w:rsidRDefault="00F36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 - «Беззубый Макс»</w:t>
            </w:r>
          </w:p>
          <w:p w:rsidR="002005BC" w:rsidRDefault="00F36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 - «2К»</w:t>
            </w:r>
          </w:p>
        </w:tc>
        <w:tc>
          <w:tcPr>
            <w:tcW w:w="196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баскетболу 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дреевна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юхин Денис Владиславович</w:t>
            </w:r>
          </w:p>
        </w:tc>
      </w:tr>
      <w:tr w:rsidR="002005BC">
        <w:tc>
          <w:tcPr>
            <w:tcW w:w="555" w:type="dxa"/>
          </w:tcPr>
          <w:p w:rsidR="002005BC" w:rsidRDefault="002005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енство округа по волейболу среди школьников</w:t>
            </w:r>
          </w:p>
        </w:tc>
        <w:tc>
          <w:tcPr>
            <w:tcW w:w="1455" w:type="dxa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3495" w:type="dxa"/>
          </w:tcPr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юноши: 1 место - коман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жви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Ш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 - ДЮСШ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место - Архангельская СОШ</w:t>
            </w:r>
          </w:p>
          <w:p w:rsidR="002005BC" w:rsidRDefault="002005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5BC" w:rsidRDefault="00F36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и девуше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 - ДЮСШ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 - Архангель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 мест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йк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Ш</w:t>
            </w:r>
          </w:p>
        </w:tc>
        <w:tc>
          <w:tcPr>
            <w:tcW w:w="196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волейболу Зырянова Анастасия Николаевна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Ивановна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Светлана Евгеньевна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Альбина Александровна</w:t>
            </w:r>
          </w:p>
        </w:tc>
      </w:tr>
      <w:tr w:rsidR="002005BC">
        <w:tc>
          <w:tcPr>
            <w:tcW w:w="55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60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Приволжского федерального округа по гиревому спорту</w:t>
            </w:r>
          </w:p>
        </w:tc>
        <w:tc>
          <w:tcPr>
            <w:tcW w:w="1455" w:type="dxa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</w:t>
            </w:r>
          </w:p>
        </w:tc>
        <w:tc>
          <w:tcPr>
            <w:tcW w:w="3495" w:type="dxa"/>
          </w:tcPr>
          <w:p w:rsidR="002005BC" w:rsidRDefault="00F36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 – Мелюхин Кирилл, в весовой категории до 63 кг, длинный цикл с весом гирь 32 кг</w:t>
            </w:r>
          </w:p>
          <w:p w:rsidR="002005BC" w:rsidRDefault="00F36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 – Попов Кирилл, в весовой категории до 68 кг, длинный цикл с весом гирь 32 кг</w:t>
            </w:r>
          </w:p>
          <w:p w:rsidR="002005BC" w:rsidRDefault="00F36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, в весовой категории до 63 кг, двоеборье</w:t>
            </w:r>
          </w:p>
          <w:p w:rsidR="002005BC" w:rsidRDefault="00F36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 – Мелюхин Кирилл, в весовой категории до 63 кг, двоеборье</w:t>
            </w:r>
          </w:p>
          <w:p w:rsidR="002005BC" w:rsidRDefault="00F36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место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ма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, эстафета в составе команды Пермского края</w:t>
            </w:r>
          </w:p>
        </w:tc>
        <w:tc>
          <w:tcPr>
            <w:tcW w:w="196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гиревому спор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пулатович</w:t>
            </w:r>
            <w:proofErr w:type="spellEnd"/>
          </w:p>
        </w:tc>
      </w:tr>
      <w:tr w:rsidR="002005BC">
        <w:tc>
          <w:tcPr>
            <w:tcW w:w="55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60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й турни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дымка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округа по баскетболу «Оранжевый мяч»</w:t>
            </w:r>
          </w:p>
        </w:tc>
        <w:tc>
          <w:tcPr>
            <w:tcW w:w="1455" w:type="dxa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муниципальный</w:t>
            </w:r>
          </w:p>
        </w:tc>
        <w:tc>
          <w:tcPr>
            <w:tcW w:w="3495" w:type="dxa"/>
          </w:tcPr>
          <w:p w:rsidR="002005BC" w:rsidRDefault="00F36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196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баскетболу 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дреевна</w:t>
            </w:r>
          </w:p>
        </w:tc>
      </w:tr>
      <w:tr w:rsidR="002005BC">
        <w:tc>
          <w:tcPr>
            <w:tcW w:w="55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60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ермского края по гиревому спорту</w:t>
            </w:r>
          </w:p>
        </w:tc>
        <w:tc>
          <w:tcPr>
            <w:tcW w:w="1455" w:type="dxa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3495" w:type="dxa"/>
          </w:tcPr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ш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2012-2013 г.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ыст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вгений - 1 место в толчке двух гирь весом 16 кг, 2 место в рывке гири.</w:t>
            </w:r>
          </w:p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возрастной категории 2014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016 г.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место с весом гирь 8 кг в толчке двух гирь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к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кс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 - Котельникова Руслана</w:t>
            </w:r>
          </w:p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рывке гири 8 кг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 - Котельников Рус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 мест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к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ксим</w:t>
            </w:r>
          </w:p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весом гири 6 кг в толчке двух гир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 - Казанцев Миха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 мест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т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гор</w:t>
            </w:r>
          </w:p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рывке гири 6 к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мест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т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г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 Казанцев Миша</w:t>
            </w:r>
          </w:p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весовой категории до 48 кг среди девушек, 1 место - Аксёнова Наталь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воеборье весовой категории до 48 кг, с весом гири 16 кг 1 место - Павлович Пав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 53 кг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место - Савель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 - Моисеенко Кири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весовой категории до 58 кг и весом гири 24 кг, 1 мест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рм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ани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 63 кг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 - Мелюхин Кири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 мест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ыло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ладими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 68 кг - 1 место занял Попов Кири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 78 кг - 1 место занял Овчинников Ант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выше 85 кг 3 мест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ы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ирилл</w:t>
            </w:r>
          </w:p>
          <w:p w:rsidR="002005BC" w:rsidRDefault="00F36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эстафете по длинному циклу, команда ДЮСШ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" - 2 место, в составе команды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ыло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ладими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рм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аниил, Мелюхин Кирилл, Савель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итогам соревнований, в общекомандном зачёте ДЮСШ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 - 1 место</w:t>
            </w:r>
          </w:p>
        </w:tc>
        <w:tc>
          <w:tcPr>
            <w:tcW w:w="196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ер-преподаватель по гиревому спор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пулатович</w:t>
            </w:r>
            <w:proofErr w:type="spellEnd"/>
          </w:p>
        </w:tc>
      </w:tr>
      <w:tr w:rsidR="002005BC">
        <w:tc>
          <w:tcPr>
            <w:tcW w:w="55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60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ира по гиревому спорту</w:t>
            </w:r>
          </w:p>
        </w:tc>
        <w:tc>
          <w:tcPr>
            <w:tcW w:w="1455" w:type="dxa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495" w:type="dxa"/>
          </w:tcPr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 – толчок гири</w:t>
            </w:r>
          </w:p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 – рывок гири</w:t>
            </w:r>
          </w:p>
        </w:tc>
        <w:tc>
          <w:tcPr>
            <w:tcW w:w="196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гиревому спор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пулатович</w:t>
            </w:r>
            <w:proofErr w:type="spellEnd"/>
          </w:p>
        </w:tc>
      </w:tr>
      <w:tr w:rsidR="002005BC">
        <w:tc>
          <w:tcPr>
            <w:tcW w:w="55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60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ый турнир по баскетболу 3х3, посвященный Дню защиты детей</w:t>
            </w:r>
          </w:p>
        </w:tc>
        <w:tc>
          <w:tcPr>
            <w:tcW w:w="1455" w:type="dxa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муниципальный</w:t>
            </w:r>
          </w:p>
        </w:tc>
        <w:tc>
          <w:tcPr>
            <w:tcW w:w="3495" w:type="dxa"/>
          </w:tcPr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 – юноши</w:t>
            </w:r>
          </w:p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место - девушки</w:t>
            </w:r>
          </w:p>
        </w:tc>
        <w:tc>
          <w:tcPr>
            <w:tcW w:w="196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баскетболу 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дреевна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юхин Денис Владиславович</w:t>
            </w:r>
          </w:p>
        </w:tc>
      </w:tr>
      <w:tr w:rsidR="002005BC">
        <w:tc>
          <w:tcPr>
            <w:tcW w:w="55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760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ое первен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дымка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округа по баскетболу 3х3 «СТРИТБАСКЕТ-2025»</w:t>
            </w:r>
          </w:p>
        </w:tc>
        <w:tc>
          <w:tcPr>
            <w:tcW w:w="1455" w:type="dxa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муниципальный</w:t>
            </w:r>
          </w:p>
        </w:tc>
        <w:tc>
          <w:tcPr>
            <w:tcW w:w="3495" w:type="dxa"/>
          </w:tcPr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место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место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</w:p>
        </w:tc>
        <w:tc>
          <w:tcPr>
            <w:tcW w:w="196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баскетболу 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дреевна</w:t>
            </w:r>
          </w:p>
        </w:tc>
      </w:tr>
      <w:tr w:rsidR="002005BC">
        <w:tc>
          <w:tcPr>
            <w:tcW w:w="55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760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енство Пермского края по гиревому спорту</w:t>
            </w:r>
          </w:p>
        </w:tc>
        <w:tc>
          <w:tcPr>
            <w:tcW w:w="1455" w:type="dxa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349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катег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ш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12 г.р. в дисциплине длинный цикл 1 место заня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ысте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гений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ш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2-13 лет в дисциплине рывок гири 12 кг первым стал Петухов Егор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дисциплине длинный цикл в весовой категории до 53 кг: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 – Павлович Павел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58 кг: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место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мо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иил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 – Тихонов Кирилл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63 кг: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место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ыло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димир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68 кг: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 -  Попов Кирилл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73 кг: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 – Мелюхин Кирилл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85 кг: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 – Овчинников Антон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есто – Шимановский Николай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 - В дисциплине эстафета по длинному циклу, в составе команды: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чинников Антон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ов Кирилл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ыло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димир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люхин Кирилл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щекомандном зачете ДЮСШ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стали на 2 месте.</w:t>
            </w:r>
          </w:p>
        </w:tc>
        <w:tc>
          <w:tcPr>
            <w:tcW w:w="196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гиревому спор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пулатович</w:t>
            </w:r>
            <w:proofErr w:type="spellEnd"/>
          </w:p>
        </w:tc>
      </w:tr>
      <w:tr w:rsidR="002005BC">
        <w:tc>
          <w:tcPr>
            <w:tcW w:w="55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нир «Баскетбольный снайпер» среди школьников</w:t>
            </w:r>
          </w:p>
        </w:tc>
        <w:tc>
          <w:tcPr>
            <w:tcW w:w="1455" w:type="dxa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3495" w:type="dxa"/>
          </w:tcPr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5-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 - Спарт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 - Спарт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8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 - Спарт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 - Спарт-2</w:t>
            </w:r>
          </w:p>
        </w:tc>
        <w:tc>
          <w:tcPr>
            <w:tcW w:w="196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баскетболу 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дреевна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юхин Денис Владиславович</w:t>
            </w:r>
          </w:p>
        </w:tc>
      </w:tr>
      <w:tr w:rsidR="002005BC">
        <w:tc>
          <w:tcPr>
            <w:tcW w:w="55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60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енство округа по мини-футболу среди школьник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</w:tc>
        <w:tc>
          <w:tcPr>
            <w:tcW w:w="1455" w:type="dxa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3495" w:type="dxa"/>
          </w:tcPr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группе 5-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место - Юпитер -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место - Юпитер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учший игрок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ян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анил (Юпитер - 1)</w:t>
            </w:r>
          </w:p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группе 8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 - Юпи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учший игрок - Савель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Юпитер)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группе 10-11 класс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 - Юпи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учший игрок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кар (Юпитер)</w:t>
            </w:r>
          </w:p>
        </w:tc>
        <w:tc>
          <w:tcPr>
            <w:tcW w:w="196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еподаватель по футболу Ярусов Сергей Анатольевич</w:t>
            </w:r>
          </w:p>
        </w:tc>
      </w:tr>
      <w:tr w:rsidR="002005BC">
        <w:tc>
          <w:tcPr>
            <w:tcW w:w="55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760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евнования по гиревому спорту «Кубок Лесника»</w:t>
            </w:r>
          </w:p>
        </w:tc>
        <w:tc>
          <w:tcPr>
            <w:tcW w:w="1455" w:type="dxa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муниципальный</w:t>
            </w:r>
          </w:p>
        </w:tc>
        <w:tc>
          <w:tcPr>
            <w:tcW w:w="3495" w:type="dxa"/>
          </w:tcPr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и юношей в весовой категории до 58 кг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место занял Савель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 - Моисеенко Кири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 мест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ыст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вге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тегории до 63 кг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мест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рм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ани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 мест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ыло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лади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категории до 68 кг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 занял Попов Кири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 73 кг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 - Мелюхин Кири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 78 кг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место - Овчинников Ант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 85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 место заня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и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иколай</w:t>
            </w:r>
          </w:p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и девушек весовой категории до 63 кг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 заняла Аксёнова Наталь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ыше 63 кг - 3 место заняла Казанцева Виктория.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общекомандном зачёте, команда ДЮСШ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заняла 1 место.</w:t>
            </w:r>
          </w:p>
        </w:tc>
        <w:tc>
          <w:tcPr>
            <w:tcW w:w="196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гиревому спор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пулатович</w:t>
            </w:r>
            <w:proofErr w:type="spellEnd"/>
          </w:p>
        </w:tc>
      </w:tr>
      <w:tr w:rsidR="002005BC">
        <w:tc>
          <w:tcPr>
            <w:tcW w:w="55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60" w:type="dxa"/>
          </w:tcPr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венство округа по баскетболу среди школьников.</w:t>
            </w:r>
          </w:p>
          <w:p w:rsidR="002005BC" w:rsidRDefault="002005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3495" w:type="dxa"/>
          </w:tcPr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группе девушек: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 - Спарт-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 - Спарт-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ди юношей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 - ДЮСШ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учшие игроки -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м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Алексей Мелюхин.</w:t>
            </w:r>
          </w:p>
        </w:tc>
        <w:tc>
          <w:tcPr>
            <w:tcW w:w="196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баскетболу 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дреевна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юхин Денис Владиславович</w:t>
            </w:r>
          </w:p>
        </w:tc>
      </w:tr>
      <w:tr w:rsidR="002005BC">
        <w:tc>
          <w:tcPr>
            <w:tcW w:w="55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760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муниципальный турнир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тза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проекта «Футбольное село», среди детей 2016 г. р. и младше</w:t>
            </w:r>
          </w:p>
        </w:tc>
        <w:tc>
          <w:tcPr>
            <w:tcW w:w="1455" w:type="dxa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муниципальный</w:t>
            </w:r>
          </w:p>
        </w:tc>
        <w:tc>
          <w:tcPr>
            <w:tcW w:w="349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есто - Юпитер (Юсьв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учший нападающий - Бычков Тимофей  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, лучший вратарь – Казанцев Илья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астие, лучший игрок – Казанцев Илья</w:t>
            </w:r>
          </w:p>
        </w:tc>
        <w:tc>
          <w:tcPr>
            <w:tcW w:w="196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еподаватель по футболу Ярусов Сергей Анатольевич</w:t>
            </w:r>
          </w:p>
        </w:tc>
      </w:tr>
      <w:tr w:rsidR="002005BC">
        <w:tc>
          <w:tcPr>
            <w:tcW w:w="55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60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енство по настольному теннису среди школьников</w:t>
            </w:r>
          </w:p>
        </w:tc>
        <w:tc>
          <w:tcPr>
            <w:tcW w:w="1455" w:type="dxa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349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группе 5-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сени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прос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ОШ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 – Ярославцева Валери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прос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ОШ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б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аве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прос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ОШ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 – Фомин Артур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прос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ОШ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командном зачете по группе 5-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мест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прос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ОШ</w:t>
            </w:r>
          </w:p>
        </w:tc>
        <w:tc>
          <w:tcPr>
            <w:tcW w:w="196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настольному теннису Федосеева Татьяна Владимировна</w:t>
            </w:r>
          </w:p>
        </w:tc>
      </w:tr>
      <w:tr w:rsidR="002005BC">
        <w:tc>
          <w:tcPr>
            <w:tcW w:w="55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60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евые соревнования по гиревому спорту памяти Н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тинникова</w:t>
            </w:r>
            <w:proofErr w:type="spellEnd"/>
          </w:p>
        </w:tc>
        <w:tc>
          <w:tcPr>
            <w:tcW w:w="1455" w:type="dxa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3495" w:type="dxa"/>
          </w:tcPr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стафета по длинному циклу среди юношей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ЮСШ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 (1) - 2 место, состав команд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Овчинников Ант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Мелюхин Кири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опов Кири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ыло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ладимир</w:t>
            </w:r>
          </w:p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ЮСШ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 (2) - 3 место, состав команд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авлович Пав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Тихонов Кири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рм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ани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Савель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ир</w:t>
            </w:r>
            <w:proofErr w:type="spellEnd"/>
          </w:p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стафета по длинному циклу среди мужских команд - 2 место, состав команд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оловников Пав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Ярусов Констант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ыло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лади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опов Кирилл</w:t>
            </w:r>
          </w:p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ывок гири в категории до 63 к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место - Савель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 мест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рм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ани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 мест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ыло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ладимир</w:t>
            </w:r>
          </w:p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ывок гири до 73 кг: 2 место - Мелюхин Кирилл</w:t>
            </w:r>
          </w:p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ывок гири в возрастной категории 2012-2013 г.р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 мест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ыст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вг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место - Казанцев Савелий</w:t>
            </w:r>
          </w:p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ывок гири в возрастной категории 2014-2015 г.р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 - Котельников Рус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 мест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к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ксим</w:t>
            </w:r>
          </w:p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ывок гири в возрастной группе 2016 г.р. и младш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1 мест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т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г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 мест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ергей</w:t>
            </w:r>
          </w:p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ывок гири среди девушек до 58 кг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место - Казанцева Виктор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выше 58 кг - 2 место - Карав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рмэн</w:t>
            </w:r>
            <w:proofErr w:type="spellEnd"/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общекомандном зачете команда ДЮСШ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заняла 2 место</w:t>
            </w:r>
          </w:p>
        </w:tc>
        <w:tc>
          <w:tcPr>
            <w:tcW w:w="196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ер-преподаватель по гиревому спор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пулатович</w:t>
            </w:r>
            <w:proofErr w:type="spellEnd"/>
          </w:p>
        </w:tc>
      </w:tr>
      <w:tr w:rsidR="002005BC">
        <w:tc>
          <w:tcPr>
            <w:tcW w:w="55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60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убок Пермского края» по гиревому спорту</w:t>
            </w:r>
          </w:p>
        </w:tc>
        <w:tc>
          <w:tcPr>
            <w:tcW w:w="1455" w:type="dxa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3495" w:type="dxa"/>
          </w:tcPr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стафета (вес гирь 24 кг) среди юношей 1 мест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Овчинников Ант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Мелюхин Кири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опов Кири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ыло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лади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 место - Коман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2, в составе команд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авлович Пав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рм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ани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Шимановский Никол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Савель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ир</w:t>
            </w:r>
            <w:proofErr w:type="spellEnd"/>
          </w:p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 среди мужчин в эстафете, с весом гирь 28 кг. В составе команд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оловников Пав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Ярусов Констант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ыло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лади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опов Кирилл</w:t>
            </w:r>
          </w:p>
          <w:p w:rsidR="002005BC" w:rsidRDefault="00F365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дисциплине «Армейский рывок гири» (время выполнения 12 мину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совая категория до 63 кг, вес гири 24 кг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место - Савель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 мест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рм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аниил</w:t>
            </w:r>
          </w:p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категории до 73 кг, вес гири 24 кг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 - Попов Кири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место - Мелюхин Кирилл</w:t>
            </w:r>
          </w:p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 85 кг, вес гири 20 кг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 - Шимановский Николай</w:t>
            </w:r>
          </w:p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ыше 85 кг и весом гири 20 кг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 мест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юрк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лексей</w:t>
            </w:r>
          </w:p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и девушек до 58 кг, вес гири 12 кг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место заняла Казанцева Виктория</w:t>
            </w:r>
          </w:p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возрастной категории 2013-2012 г.р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1 место заня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ыст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вгений (вес гири 16 кг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место - Казанцев Савелий (вес гири 16 кг)</w:t>
            </w:r>
          </w:p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зрастная категория 2014-2015 г.р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мест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к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ксим (вес гири 12 кг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 - Котельников Руслан (вес гири 12 кг)</w:t>
            </w:r>
          </w:p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зрастная категория 2016 г.р. и младш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мест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т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гор (вес гири 8 кг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место - Тихонов Илья (вес гири 6 кг)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общекомандном зачёте команда ДЮСШ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заняла 1 место</w:t>
            </w:r>
          </w:p>
        </w:tc>
        <w:tc>
          <w:tcPr>
            <w:tcW w:w="196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ер-преподаватель по гиревому спор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пулатович</w:t>
            </w:r>
            <w:proofErr w:type="spellEnd"/>
          </w:p>
        </w:tc>
      </w:tr>
      <w:tr w:rsidR="002005BC">
        <w:tc>
          <w:tcPr>
            <w:tcW w:w="55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60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адиционный турни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дымка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 по мини-футболу «Кубок Деда Мороза»</w:t>
            </w:r>
          </w:p>
        </w:tc>
        <w:tc>
          <w:tcPr>
            <w:tcW w:w="1455" w:type="dxa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муниципальный</w:t>
            </w:r>
          </w:p>
        </w:tc>
        <w:tc>
          <w:tcPr>
            <w:tcW w:w="349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2015-16 г.р.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есто – Юпитер 2013-14 г.р.</w:t>
            </w:r>
          </w:p>
        </w:tc>
        <w:tc>
          <w:tcPr>
            <w:tcW w:w="196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 Ярусов Сергей Анатольевич</w:t>
            </w:r>
          </w:p>
        </w:tc>
      </w:tr>
      <w:tr w:rsidR="002005BC">
        <w:tc>
          <w:tcPr>
            <w:tcW w:w="55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760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годний кубок тренера</w:t>
            </w:r>
          </w:p>
        </w:tc>
        <w:tc>
          <w:tcPr>
            <w:tcW w:w="1455" w:type="dxa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муниципальный</w:t>
            </w:r>
          </w:p>
        </w:tc>
        <w:tc>
          <w:tcPr>
            <w:tcW w:w="3495" w:type="dxa"/>
          </w:tcPr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и юношей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 мест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место - КПАТ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и девуше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 - Спарт-2</w:t>
            </w:r>
          </w:p>
        </w:tc>
        <w:tc>
          <w:tcPr>
            <w:tcW w:w="196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баскетболу 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дреевна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юхин Денис Владиславович</w:t>
            </w:r>
          </w:p>
        </w:tc>
      </w:tr>
      <w:tr w:rsidR="002005BC">
        <w:tc>
          <w:tcPr>
            <w:tcW w:w="55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760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ый турнир по волейболу «Кубок Спарта», посвященный Дню рождения ДЮСШ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55" w:type="dxa"/>
          </w:tcPr>
          <w:p w:rsidR="002005BC" w:rsidRDefault="00F36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муниципальный</w:t>
            </w:r>
          </w:p>
        </w:tc>
        <w:tc>
          <w:tcPr>
            <w:tcW w:w="3495" w:type="dxa"/>
          </w:tcPr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и юношей:</w:t>
            </w:r>
          </w:p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 - заняла команда ДЮСШ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и девушек:</w:t>
            </w:r>
          </w:p>
          <w:p w:rsidR="002005BC" w:rsidRDefault="00F3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место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к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место - ДЮСШ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астие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сьв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Ш</w:t>
            </w:r>
          </w:p>
        </w:tc>
        <w:tc>
          <w:tcPr>
            <w:tcW w:w="1965" w:type="dxa"/>
          </w:tcPr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волейболу Зырянова Анастасия Николаевна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Ивановна</w:t>
            </w:r>
          </w:p>
          <w:p w:rsidR="002005BC" w:rsidRDefault="00F3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Светлана Евгеньевна</w:t>
            </w:r>
          </w:p>
        </w:tc>
      </w:tr>
    </w:tbl>
    <w:p w:rsidR="002005BC" w:rsidRDefault="002005B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2005BC" w:rsidRDefault="00F36598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A"/>
          <w:sz w:val="24"/>
          <w:szCs w:val="24"/>
        </w:rPr>
        <w:t>3.3.  Организация учебного процесса.</w:t>
      </w:r>
    </w:p>
    <w:p w:rsidR="002005BC" w:rsidRDefault="00F36598">
      <w:pPr>
        <w:suppressAutoHyphens/>
        <w:spacing w:after="0" w:line="100" w:lineRule="atLeast"/>
        <w:ind w:left="-567" w:firstLine="567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>Организация образовательного процесса регламентируется Уставом, учебным планом, годовым календарным учебным графиком, годовым календарным планом спортивно-массовых мероприятий и расписанием занятий.</w:t>
      </w:r>
    </w:p>
    <w:p w:rsidR="002005BC" w:rsidRDefault="00F36598">
      <w:pPr>
        <w:pStyle w:val="a8"/>
        <w:spacing w:after="0" w:line="10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год в Учреждении начинается с 1 сентября, если этот день приходится на выходной, то с первого следующего за ним рабочего дня и заканчивается согласно учебному плану по каждой образовательной программе. Для групп спортивно – оздоровительных и начальной подготовки первого года обучения, учебный год начинается с 15 сентября, если это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нь приходится на выходной, то с первого следующего за ним рабочего дня и заканчивается согласно учебному плану по каждой образовательной программе. </w:t>
      </w:r>
    </w:p>
    <w:p w:rsidR="002005BC" w:rsidRDefault="00F36598">
      <w:pPr>
        <w:suppressAutoHyphens/>
        <w:spacing w:after="0" w:line="100" w:lineRule="atLeast"/>
        <w:ind w:left="-567" w:firstLine="567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>Расписание занятий составлено на учебный год с учётом кадрового обеспечения, возможностей спортивных сооружений их загруженности и пропускной способности. Продолжительность одного занятия рассчитывается в академических часах, с учётом возрастных особенностей и этапа подготовки обучающихся:</w:t>
      </w:r>
    </w:p>
    <w:p w:rsidR="002005BC" w:rsidRDefault="00F36598">
      <w:pPr>
        <w:suppressAutoHyphens/>
        <w:spacing w:after="0" w:line="100" w:lineRule="atLeast"/>
        <w:ind w:left="-567" w:firstLine="567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>- на этапе начальной подготовки не более 2-х часов;</w:t>
      </w:r>
    </w:p>
    <w:p w:rsidR="002005BC" w:rsidRDefault="00F36598">
      <w:pPr>
        <w:suppressAutoHyphens/>
        <w:spacing w:after="0" w:line="100" w:lineRule="atLeast"/>
        <w:ind w:left="-567" w:firstLine="567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>- на тренировочном этапе не более 3-х часов.</w:t>
      </w:r>
    </w:p>
    <w:p w:rsidR="002005BC" w:rsidRDefault="00F36598">
      <w:pPr>
        <w:suppressAutoHyphens/>
        <w:spacing w:after="0" w:line="100" w:lineRule="atLeast"/>
        <w:ind w:left="-567" w:firstLine="567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Количественный состав </w:t>
      </w:r>
      <w:proofErr w:type="gram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учебно- тренировочных</w:t>
      </w:r>
      <w:proofErr w:type="gramEnd"/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групп определяется нормативными требованиями к образовательной программе определённой направленности. Численность обучающихся в группе составляет от 6 до 43 человек.</w:t>
      </w:r>
    </w:p>
    <w:p w:rsidR="002005BC" w:rsidRDefault="00F36598">
      <w:pPr>
        <w:suppressAutoHyphens/>
        <w:spacing w:after="0" w:line="100" w:lineRule="atLeast"/>
        <w:ind w:left="-567" w:firstLine="567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Организация и проведение процедуры индивидуального отбора, промежуточной и итоговой аттестации осуществляется на основании «Положения о правилах приёма, перевода, отчисления», утверждённого приказом директора ДЮСШ.  Промежуточная и итоговая аттестация </w:t>
      </w:r>
      <w:proofErr w:type="gram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обучающихся</w:t>
      </w:r>
      <w:proofErr w:type="gramEnd"/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является неотъемлемой частью образовательного процесса, так как позволяет оценить реальную результативность образовательной деятельности.</w:t>
      </w:r>
    </w:p>
    <w:p w:rsidR="002005BC" w:rsidRDefault="00F36598">
      <w:pPr>
        <w:pStyle w:val="a8"/>
        <w:spacing w:after="0" w:line="10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формами учебн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sz w:val="24"/>
          <w:szCs w:val="24"/>
        </w:rPr>
        <w:t>ренировочного процесса являются: групповые учебно – тренировочные и теоретические занятия, работа по индивидуальным планам, медико – восстановительные мероприятия, тестирование и медицинский контроль, участие в соревнованиях, матчевых встречах, учебно – тренировочных сборах, инструкторская и судейская практика.</w:t>
      </w:r>
    </w:p>
    <w:p w:rsidR="002005BC" w:rsidRDefault="00F36598">
      <w:pPr>
        <w:suppressAutoHyphens/>
        <w:spacing w:after="0" w:line="100" w:lineRule="atLeast"/>
        <w:ind w:left="-567" w:firstLine="567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Участие обучающихся в соревнованиях даёт возможность определить уровень освоения </w:t>
      </w:r>
      <w:proofErr w:type="gram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обучающимися</w:t>
      </w:r>
      <w:proofErr w:type="gramEnd"/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образовательных программ, пережить ситуацию успеха, воспитать такие качества, как воля к победе, чувство коллективизма, желание совершенствования спортивного мастерства, уверенности в себе. </w:t>
      </w:r>
    </w:p>
    <w:p w:rsidR="002005BC" w:rsidRDefault="00F36598">
      <w:pPr>
        <w:suppressAutoHyphens/>
        <w:spacing w:after="0" w:line="100" w:lineRule="atLeast"/>
        <w:ind w:left="-567" w:firstLine="567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>Организацию учебно-методической и воспитательной работы в ДЮСШ осуществляет заместитель директора, непосредственное проведение учебно-тренировочных занятий – тренеры – преподаватели.  Информация об образовательном процессе размещается на официальном сайте учреждения в сети Интернет. Порядок размещения и обновления информации в сети Интернет о деятельности учреждения, информационное содержание и форма её представления, устанавливается согласно законодательству РФ.</w:t>
      </w:r>
    </w:p>
    <w:p w:rsidR="002005BC" w:rsidRDefault="002005BC">
      <w:pPr>
        <w:suppressAutoHyphens/>
        <w:spacing w:after="0" w:line="100" w:lineRule="atLeast"/>
        <w:ind w:left="-567" w:firstLine="567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2005BC" w:rsidRDefault="00F36598">
      <w:pPr>
        <w:suppressAutoHyphens/>
        <w:spacing w:after="0" w:line="100" w:lineRule="atLeast"/>
        <w:ind w:left="-567" w:firstLine="567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A"/>
          <w:sz w:val="24"/>
          <w:szCs w:val="24"/>
        </w:rPr>
        <w:t>3.4. Кадровое обеспечение</w:t>
      </w:r>
    </w:p>
    <w:p w:rsidR="002005BC" w:rsidRDefault="00F36598">
      <w:pPr>
        <w:suppressAutoHyphens/>
        <w:spacing w:after="0" w:line="100" w:lineRule="atLeast"/>
        <w:ind w:left="-567" w:firstLine="567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>В 2025 году в ДЮСШ «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Спарт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» работали </w:t>
      </w:r>
      <w:r>
        <w:rPr>
          <w:rFonts w:ascii="Times New Roman" w:eastAsia="SimSun" w:hAnsi="Times New Roman" w:cs="Times New Roman"/>
          <w:color w:val="00000A"/>
          <w:sz w:val="24"/>
          <w:szCs w:val="24"/>
          <w:shd w:val="clear" w:color="auto" w:fill="FFFFFF" w:themeFill="background1"/>
        </w:rPr>
        <w:t xml:space="preserve">13 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тренеров-преподавателей, из них 9 совместители. По результатам мониторинга </w:t>
      </w:r>
      <w:r>
        <w:rPr>
          <w:rFonts w:ascii="Times New Roman" w:eastAsia="SimSun" w:hAnsi="Times New Roman" w:cs="Times New Roman"/>
          <w:sz w:val="24"/>
          <w:szCs w:val="24"/>
        </w:rPr>
        <w:t xml:space="preserve">курсы повышения квалификации в 2025 году прошёл 1 человек, 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2 человека – стаж работы до 3 лет. По состоянию на отчётную дату за 2025 год тренеры-преподаватели имеют квалификационные категории: первую – 2 чел., соответствие занимаемой должности – 10 человек. </w:t>
      </w:r>
    </w:p>
    <w:p w:rsidR="002005BC" w:rsidRDefault="00F36598">
      <w:pPr>
        <w:suppressAutoHyphens/>
        <w:spacing w:after="0" w:line="100" w:lineRule="atLeast"/>
        <w:ind w:left="-567" w:firstLine="567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>На сегодняшний день ДЮСШ «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Спарт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» полностью </w:t>
      </w:r>
      <w:proofErr w:type="gram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укомплектована</w:t>
      </w:r>
      <w:proofErr w:type="gramEnd"/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педагогическим персоналом.</w:t>
      </w:r>
    </w:p>
    <w:p w:rsidR="002005BC" w:rsidRDefault="002005B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2005BC" w:rsidRDefault="00F36598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A"/>
          <w:sz w:val="24"/>
          <w:szCs w:val="24"/>
        </w:rPr>
        <w:t>3.5. Материально – техническая база.</w:t>
      </w:r>
    </w:p>
    <w:p w:rsidR="002005BC" w:rsidRDefault="00F36598">
      <w:pPr>
        <w:suppressAutoHyphens/>
        <w:spacing w:after="0" w:line="100" w:lineRule="atLeast"/>
        <w:ind w:left="-567" w:firstLine="567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>Одним из необходимых условий качественного обучения, является эффективное использование материально – технической базы и оснащение современным оборудованием.</w:t>
      </w:r>
    </w:p>
    <w:p w:rsidR="002005BC" w:rsidRDefault="00F36598">
      <w:pPr>
        <w:suppressAutoHyphens/>
        <w:spacing w:after="0" w:line="100" w:lineRule="atLeast"/>
        <w:ind w:left="-567" w:firstLine="567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>Для обеспечения тренировочного процесса ДЮСШ «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Спарт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» использует здание спортивного комплекса с 1992 г. В здании находится спортивный зал площадью 512 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кв.м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., тренажерный зал, танцевальный зал, раздевалки, санузлы, душевые комнаты, инвентарная комната. На территории ДЮСШ расположены: хоккейная коробка, площадка 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Воркаут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</w:rPr>
        <w:t>, площадка для подготовки и сдачи нормативов ГТО, беговая дорожка.</w:t>
      </w:r>
    </w:p>
    <w:p w:rsidR="002005BC" w:rsidRDefault="00F36598">
      <w:pPr>
        <w:suppressAutoHyphens/>
        <w:spacing w:after="0" w:line="100" w:lineRule="atLeast"/>
        <w:ind w:left="-567" w:firstLine="567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>Кроме того используются спортивные залы общеобразовательных школ округа, с которыми заключены договора безвозмездного пользования:</w:t>
      </w:r>
    </w:p>
    <w:p w:rsidR="002005BC" w:rsidRDefault="00F36598">
      <w:pPr>
        <w:suppressAutoHyphens/>
        <w:spacing w:after="0" w:line="100" w:lineRule="atLeast"/>
        <w:ind w:left="-567" w:firstLine="567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 - МБОУ «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Юсьвинская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средняя общеобразовательная школа» 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с</w:t>
      </w:r>
      <w:proofErr w:type="gram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.Ю</w:t>
      </w:r>
      <w:proofErr w:type="gramEnd"/>
      <w:r>
        <w:rPr>
          <w:rFonts w:ascii="Times New Roman" w:eastAsia="SimSun" w:hAnsi="Times New Roman" w:cs="Times New Roman"/>
          <w:color w:val="00000A"/>
          <w:sz w:val="24"/>
          <w:szCs w:val="24"/>
        </w:rPr>
        <w:t>сьва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</w:rPr>
        <w:t>;</w:t>
      </w:r>
    </w:p>
    <w:p w:rsidR="002005BC" w:rsidRDefault="00F36598">
      <w:pPr>
        <w:suppressAutoHyphens/>
        <w:spacing w:after="0" w:line="240" w:lineRule="auto"/>
        <w:ind w:firstLine="113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lastRenderedPageBreak/>
        <w:t>-МБОУ «Архангельская средняя общеобразовательная школа» с. Архангельское;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br/>
        <w:t>- МБОУ «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Купросская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основная общеобразовательная школа» 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с</w:t>
      </w:r>
      <w:proofErr w:type="gram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.К</w:t>
      </w:r>
      <w:proofErr w:type="gramEnd"/>
      <w:r>
        <w:rPr>
          <w:rFonts w:ascii="Times New Roman" w:eastAsia="SimSun" w:hAnsi="Times New Roman" w:cs="Times New Roman"/>
          <w:color w:val="00000A"/>
          <w:sz w:val="24"/>
          <w:szCs w:val="24"/>
        </w:rPr>
        <w:t>упрос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</w:rPr>
        <w:t>;</w:t>
      </w:r>
    </w:p>
    <w:p w:rsidR="002005BC" w:rsidRDefault="00F36598">
      <w:pPr>
        <w:suppressAutoHyphens/>
        <w:spacing w:after="0" w:line="240" w:lineRule="auto"/>
        <w:ind w:left="-567" w:firstLine="680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>- МБОУ «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Майкорская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средняя общеобразовательная школа» п. 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Майкор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</w:rPr>
        <w:t>;</w:t>
      </w:r>
    </w:p>
    <w:p w:rsidR="002005BC" w:rsidRDefault="00F36598">
      <w:pPr>
        <w:suppressAutoHyphens/>
        <w:spacing w:after="0" w:line="240" w:lineRule="auto"/>
        <w:ind w:left="-567" w:firstLine="680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>- МБОУ «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Пожвинская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средняя общеобразовательная школа № 1» п. Пожва</w:t>
      </w:r>
    </w:p>
    <w:p w:rsidR="002005BC" w:rsidRDefault="00F36598">
      <w:pPr>
        <w:suppressAutoHyphens/>
        <w:spacing w:after="0" w:line="240" w:lineRule="auto"/>
        <w:ind w:left="-567" w:firstLine="680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>Все помещения соответствуют санитарным и гигиеническим нормам, нормам пожарной безопасности, требованиям охраны труда.</w:t>
      </w:r>
    </w:p>
    <w:p w:rsidR="002005BC" w:rsidRDefault="00F36598">
      <w:pPr>
        <w:suppressAutoHyphens/>
        <w:spacing w:after="0" w:line="240" w:lineRule="auto"/>
        <w:ind w:left="-567" w:firstLine="680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Режим работы ДЮСШ соответствует санитарно-гигиеническим нормам. </w:t>
      </w:r>
    </w:p>
    <w:p w:rsidR="002005BC" w:rsidRDefault="00F36598">
      <w:pPr>
        <w:suppressAutoHyphens/>
        <w:spacing w:after="0" w:line="240" w:lineRule="auto"/>
        <w:ind w:left="-567" w:firstLine="680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>В здании ДЮСШ «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Спарт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</w:rPr>
        <w:t>» организован контрольно-пропускной режим, который осуществляется охраной ЧОП ООО «Регион-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Безопастность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», имеется «тревожная кнопка». ДЮСШ </w:t>
      </w:r>
      <w:proofErr w:type="gram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оснащена</w:t>
      </w:r>
      <w:proofErr w:type="gramEnd"/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противопожарной сигнализацией, укомплектована необходимым количеством огнетушителей. </w:t>
      </w:r>
    </w:p>
    <w:p w:rsidR="002005BC" w:rsidRDefault="00F36598">
      <w:pPr>
        <w:suppressAutoHyphens/>
        <w:spacing w:after="0" w:line="240" w:lineRule="auto"/>
        <w:ind w:left="-567" w:firstLine="680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>В настоящее время ДЮСШ «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</w:rPr>
        <w:t>Спарт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» испытывает потребность в приобретении спортивного оборудования и инвентаря по видам спорта: футбол, волейбол, баскетбол, гиревой спорт, настольный теннис. </w:t>
      </w:r>
    </w:p>
    <w:p w:rsidR="002005BC" w:rsidRDefault="002005BC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2005BC" w:rsidRDefault="00F365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ализа показателей деятельности МБУ ДО ДЮСШ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005BC" w:rsidRDefault="002005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7085"/>
        <w:gridCol w:w="1846"/>
      </w:tblGrid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6" w:type="dxa"/>
          </w:tcPr>
          <w:p w:rsidR="002005BC" w:rsidRDefault="00200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 человек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человека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человек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 человек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,8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846" w:type="dxa"/>
          </w:tcPr>
          <w:p w:rsidR="002005BC" w:rsidRPr="00B47F1A" w:rsidRDefault="00B47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1A">
              <w:rPr>
                <w:rFonts w:ascii="Times New Roman" w:hAnsi="Times New Roman" w:cs="Times New Roman"/>
                <w:sz w:val="24"/>
                <w:szCs w:val="24"/>
              </w:rPr>
              <w:t>19/4,8</w:t>
            </w:r>
            <w:r w:rsidR="00F36598" w:rsidRPr="00B4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598" w:rsidRPr="00B47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846" w:type="dxa"/>
          </w:tcPr>
          <w:p w:rsidR="002005BC" w:rsidRDefault="00B25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598" w:rsidRPr="00B2569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25694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="00F36598" w:rsidRPr="00B25694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/32,3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/19,8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,6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,2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/35,5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24,3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,8 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,6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,6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4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ённых образовательной организацией, в том числе:</w:t>
            </w:r>
          </w:p>
        </w:tc>
        <w:tc>
          <w:tcPr>
            <w:tcW w:w="1846" w:type="dxa"/>
          </w:tcPr>
          <w:p w:rsidR="002005BC" w:rsidRPr="00B47F1A" w:rsidRDefault="00B47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1A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F36598" w:rsidRPr="00B47F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846" w:type="dxa"/>
          </w:tcPr>
          <w:p w:rsidR="002005BC" w:rsidRPr="00B47F1A" w:rsidRDefault="00B47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1A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F36598" w:rsidRPr="00B47F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овек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8,5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 38,5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61,5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61,5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 15,4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5,4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3,1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5,4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7,7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1,3 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,7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1,7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8,34 человек/%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ённых детей, иных групп детей, требующих повышенного педагогического внимания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846" w:type="dxa"/>
          </w:tcPr>
          <w:p w:rsidR="002005BC" w:rsidRDefault="00200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ёте на одного учащегося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05BC">
        <w:tc>
          <w:tcPr>
            <w:tcW w:w="993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85" w:type="dxa"/>
          </w:tcPr>
          <w:p w:rsidR="002005BC" w:rsidRDefault="00F365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6" w:type="dxa"/>
          </w:tcPr>
          <w:p w:rsidR="002005BC" w:rsidRDefault="00F36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 человек/%</w:t>
            </w:r>
          </w:p>
        </w:tc>
      </w:tr>
    </w:tbl>
    <w:p w:rsidR="002005BC" w:rsidRDefault="002005BC">
      <w:pPr>
        <w:rPr>
          <w:rFonts w:ascii="Times New Roman" w:hAnsi="Times New Roman" w:cs="Times New Roman"/>
          <w:sz w:val="24"/>
          <w:szCs w:val="24"/>
          <w:lang w:eastAsia="ru-RU"/>
        </w:rPr>
        <w:sectPr w:rsidR="002005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5BC" w:rsidRDefault="002005BC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sectPr w:rsidR="002005BC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789" w:rsidRDefault="00741789">
      <w:pPr>
        <w:spacing w:line="240" w:lineRule="auto"/>
      </w:pPr>
      <w:r>
        <w:separator/>
      </w:r>
    </w:p>
  </w:endnote>
  <w:endnote w:type="continuationSeparator" w:id="0">
    <w:p w:rsidR="00741789" w:rsidRDefault="00741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789" w:rsidRDefault="00741789">
      <w:pPr>
        <w:spacing w:after="0"/>
      </w:pPr>
      <w:r>
        <w:separator/>
      </w:r>
    </w:p>
  </w:footnote>
  <w:footnote w:type="continuationSeparator" w:id="0">
    <w:p w:rsidR="00741789" w:rsidRDefault="007417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04814"/>
    <w:multiLevelType w:val="multilevel"/>
    <w:tmpl w:val="4A4048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E7"/>
    <w:rsid w:val="0000512D"/>
    <w:rsid w:val="000347F5"/>
    <w:rsid w:val="00037F71"/>
    <w:rsid w:val="0006745D"/>
    <w:rsid w:val="000A6567"/>
    <w:rsid w:val="000E568F"/>
    <w:rsid w:val="001C1431"/>
    <w:rsid w:val="001C2E91"/>
    <w:rsid w:val="002005BC"/>
    <w:rsid w:val="00201511"/>
    <w:rsid w:val="0025208A"/>
    <w:rsid w:val="00266222"/>
    <w:rsid w:val="003058D3"/>
    <w:rsid w:val="003A0925"/>
    <w:rsid w:val="003E60EE"/>
    <w:rsid w:val="003F088B"/>
    <w:rsid w:val="004B4B93"/>
    <w:rsid w:val="004F3813"/>
    <w:rsid w:val="00596DB0"/>
    <w:rsid w:val="00741789"/>
    <w:rsid w:val="007A0FA8"/>
    <w:rsid w:val="007B5251"/>
    <w:rsid w:val="00805FD7"/>
    <w:rsid w:val="00817810"/>
    <w:rsid w:val="008914D1"/>
    <w:rsid w:val="008B0ABC"/>
    <w:rsid w:val="008E7634"/>
    <w:rsid w:val="0090166D"/>
    <w:rsid w:val="00955BA7"/>
    <w:rsid w:val="009A35C7"/>
    <w:rsid w:val="00A62253"/>
    <w:rsid w:val="00B17E6A"/>
    <w:rsid w:val="00B25694"/>
    <w:rsid w:val="00B26A79"/>
    <w:rsid w:val="00B47F1A"/>
    <w:rsid w:val="00B97B5F"/>
    <w:rsid w:val="00C6420D"/>
    <w:rsid w:val="00D07A6E"/>
    <w:rsid w:val="00D17950"/>
    <w:rsid w:val="00E16BF8"/>
    <w:rsid w:val="00E935E1"/>
    <w:rsid w:val="00E964EB"/>
    <w:rsid w:val="00EF623D"/>
    <w:rsid w:val="00F008E7"/>
    <w:rsid w:val="00F36598"/>
    <w:rsid w:val="00F36A56"/>
    <w:rsid w:val="00F66076"/>
    <w:rsid w:val="00FC79B8"/>
    <w:rsid w:val="00FD7825"/>
    <w:rsid w:val="7E30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7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8">
    <w:name w:val="Базовый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7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8">
    <w:name w:val="Базовый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waspart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swa-spart.my1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86E9-8848-450D-A754-16C96D4D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9</Pages>
  <Words>4525</Words>
  <Characters>2579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26-05-27T11:24:00Z</cp:lastPrinted>
  <dcterms:created xsi:type="dcterms:W3CDTF">2025-03-31T09:41:00Z</dcterms:created>
  <dcterms:modified xsi:type="dcterms:W3CDTF">2026-05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CDC77ED4984449F96C62FFF98E24291_12</vt:lpwstr>
  </property>
</Properties>
</file>